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Lean Thinking – CTI Kwong Wai Shiu Hospital                  Email: CTI@kwsh.org.sgTel: 6422 1300 705 Serangoon Road, Singapore 328127Mon – Fri 8.30 – 17.30  Toggle menu HomeAbout UsOur VisionOur PartnersOur MilestonesOur FacilitiesTrainingCoursesConferences &amp; SeminarsAsK CTISkillsFuture Queen BeeQueen Bee CoursesMentorship SupportCompleted Mentorship ProjectsFAQsContact UsSpecial ProjectsWorkplace LearningLean ThinkingSmart WardGalleryNews &amp; MediaContact Us Lean Thinking  HomeCTI Kwong Wai Shiu Hospital  |  Lean ThinkingLean ThinkingLEAN Skills Development ProgrammeAs part of KWSH’s on-going journey in continuous improvement, it has embarked on the LEAN Skills Development Programme in 2018 with 9 staff being appointed as the pioneer batch of LEAN champions involving 4 projects.Over 6 months of coaching sessions facilitated by SIT from June to November 2018, the LEAN coach, Mr Steffan Visser, worked with the LEAN champions to streamline work processes in the areas of nursing, procurement, admission and heritage gallery which has resulted in tangible benefits in reducing time and cost as well as increasing customer experiences. With the continual support from SIT and Steffan, the group of LEAN champions in KWSH has expanded to 17 staff in 2019 and they have worked on several cross-functional automation projects.Workplace LearningLean ThinkingSmart Ward+65 6422 1300Have a question? call us nowCTI@kwsh.org.sgNeed support? Drop us an emailMon – Fri 8:30 – 17:30We are openCommunity Training Institute (CTI) @ Kwong Wai Shiu HospitalKwong Wai Shiu Hospital (KWSH) is one of the Agency for Integrated Care's (AIC) appointed Learning Institutes (LIs) in developing, delivering and administering training courses for the community care sector.Contact UsCommunity Training Institute Mon to Fri: 8.30am to 5.30pm Weekends and Public Holidays: Closed  Tel: +65 6422 1300 Email: CTI@kwsh.org.sg  705 Serangoon Road, Singapore 328127   Download Course FormQuick LinksOur VisionOur PartnersCoursesConferences &amp; SeminarsWorkplace LearningSmart WardGallery  Copyright © 2019 CTI Kwong Wai Shiu Hospital. All Rights Reserved | Web Design by iClick MediaOur Visionwww.kwsh.org.sgPrivacyOur Partne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